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0AD4" w14:textId="508EEA79" w:rsidR="00EA3BAD" w:rsidRDefault="00EA3BAD" w:rsidP="00EA3BAD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</w:rPr>
        <w:drawing>
          <wp:inline distT="0" distB="0" distL="0" distR="0" wp14:anchorId="15C5FDF3" wp14:editId="502C4126">
            <wp:extent cx="4203700" cy="1249889"/>
            <wp:effectExtent l="0" t="0" r="6350" b="762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01" cy="12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AC3" w14:textId="4B772C9B" w:rsidR="007A3CE9" w:rsidRDefault="007A3CE9" w:rsidP="00EA3BAD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0DB9F695" w14:textId="77777777" w:rsidR="00E55D15" w:rsidRPr="00EA3BAD" w:rsidRDefault="00E55D15" w:rsidP="00E55D15">
      <w:pPr>
        <w:rPr>
          <w:b/>
          <w:bCs/>
        </w:rPr>
      </w:pPr>
      <w:r w:rsidRPr="00EA3BAD">
        <w:rPr>
          <w:noProof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EA3BAD">
        <w:rPr>
          <w:noProof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A3BAD">
        <w:rPr>
          <w:b/>
          <w:bCs/>
        </w:rPr>
        <w:t>Help for non-English speakers</w:t>
      </w:r>
    </w:p>
    <w:p w14:paraId="32357BC9" w14:textId="4199A595" w:rsidR="00E55D15" w:rsidRDefault="00E55D15" w:rsidP="00E55D15">
      <w:r w:rsidRPr="00EA3BAD">
        <w:t xml:space="preserve">If you need help to understand the information in this </w:t>
      </w:r>
      <w:proofErr w:type="gramStart"/>
      <w:r w:rsidRPr="00EA3BAD">
        <w:t>policy</w:t>
      </w:r>
      <w:proofErr w:type="gramEnd"/>
      <w:r w:rsidRPr="00EA3BAD">
        <w:t xml:space="preserve"> please contact </w:t>
      </w:r>
      <w:r w:rsidR="00EA3BAD">
        <w:t>the general office on 5571 1478 for further details.</w:t>
      </w:r>
    </w:p>
    <w:p w14:paraId="088B1D61" w14:textId="77777777" w:rsidR="00E55D15" w:rsidRPr="00051703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</w:p>
    <w:p w14:paraId="722EAF78" w14:textId="77777777" w:rsidR="007A3CE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18A9A21B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EA3BAD">
        <w:rPr>
          <w:rFonts w:cstheme="minorHAnsi"/>
        </w:rPr>
        <w:t>George Street Primary School’s</w:t>
      </w:r>
      <w:r>
        <w:rPr>
          <w:rFonts w:cstheme="minorHAnsi"/>
        </w:rPr>
        <w:t xml:space="preserve"> policy requirements and expectations relating to students using mobile phones </w:t>
      </w:r>
      <w:r w:rsidRPr="00EA3BAD">
        <w:rPr>
          <w:rFonts w:cstheme="minorHAnsi"/>
        </w:rPr>
        <w:t>[and other personal mobile devices</w:t>
      </w:r>
      <w:r w:rsidR="00EA3BAD">
        <w:rPr>
          <w:rFonts w:cstheme="minorHAnsi"/>
        </w:rPr>
        <w:t>, including SMART watches consisting of mobile access</w:t>
      </w:r>
      <w:r w:rsidRPr="00EA3BAD">
        <w:rPr>
          <w:rFonts w:cstheme="minorHAnsi"/>
        </w:rPr>
        <w:t>]</w:t>
      </w:r>
      <w:r w:rsidR="00B27240">
        <w:rPr>
          <w:rFonts w:cstheme="minorHAnsi"/>
        </w:rPr>
        <w:t xml:space="preserve"> during school hours. </w:t>
      </w:r>
      <w:r>
        <w:rPr>
          <w:rFonts w:cstheme="minorHAnsi"/>
        </w:rPr>
        <w:t xml:space="preserve"> </w:t>
      </w:r>
    </w:p>
    <w:p w14:paraId="3B7811A7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Pr="00EA3BAD" w:rsidRDefault="007A3CE9" w:rsidP="00EA3BA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EA3BAD"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3B86B277" w14:textId="77777777" w:rsidR="000B7A4B" w:rsidRDefault="000B7A4B" w:rsidP="00EA3BA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ADC7B8D" w14:textId="00BC694F" w:rsidR="007A3CE9" w:rsidRPr="00EA3BAD" w:rsidRDefault="007A3CE9" w:rsidP="00EA3BAD">
      <w:pPr>
        <w:pStyle w:val="Default"/>
        <w:ind w:left="720"/>
        <w:rPr>
          <w:rFonts w:cstheme="minorHAnsi"/>
          <w:highlight w:val="green"/>
        </w:rPr>
      </w:pPr>
      <w:r w:rsidRPr="00EA3BAD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EA3BAD" w:rsidRPr="00EA3BAD">
        <w:rPr>
          <w:rFonts w:asciiTheme="minorHAnsi" w:hAnsiTheme="minorHAnsi" w:cstheme="minorHAnsi"/>
          <w:sz w:val="22"/>
          <w:szCs w:val="22"/>
        </w:rPr>
        <w:t>George Street Primary School</w:t>
      </w:r>
      <w:r w:rsidR="000B7A4B">
        <w:rPr>
          <w:rFonts w:asciiTheme="minorHAnsi" w:hAnsiTheme="minorHAnsi" w:cstheme="minorHAnsi"/>
          <w:sz w:val="22"/>
          <w:szCs w:val="22"/>
        </w:rPr>
        <w:t>.</w:t>
      </w:r>
      <w:r w:rsidR="00EA3BAD" w:rsidRPr="00EA3B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7A1738DF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physical connection to a network. </w:t>
      </w:r>
      <w:r>
        <w:rPr>
          <w:rFonts w:cstheme="minorHAnsi"/>
          <w:color w:val="000000"/>
        </w:rPr>
        <w:t xml:space="preserve"> </w:t>
      </w:r>
      <w:r w:rsidR="000B7A4B">
        <w:rPr>
          <w:rFonts w:cstheme="minorHAnsi"/>
          <w:color w:val="000000"/>
        </w:rPr>
        <w:t xml:space="preserve">A SMART watch is considered a mobile phone </w:t>
      </w:r>
    </w:p>
    <w:p w14:paraId="532B9EE2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2368BE20" w:rsidR="007A3CE9" w:rsidRPr="000B7A4B" w:rsidRDefault="000B7A4B" w:rsidP="007A3CE9">
      <w:pPr>
        <w:jc w:val="both"/>
        <w:rPr>
          <w:rFonts w:cstheme="minorHAnsi"/>
        </w:rPr>
      </w:pPr>
      <w:r w:rsidRPr="000B7A4B">
        <w:rPr>
          <w:rFonts w:cstheme="minorHAnsi"/>
        </w:rPr>
        <w:t>George Street Primary School</w:t>
      </w:r>
      <w:r w:rsidR="007A3CE9" w:rsidRPr="000B7A4B">
        <w:rPr>
          <w:rFonts w:cstheme="minorHAnsi"/>
        </w:rPr>
        <w:t xml:space="preserve"> understands that students may bring a personal mobile phone to school, particularly if they are travelling independently to and from school</w:t>
      </w:r>
      <w:r>
        <w:rPr>
          <w:rFonts w:cstheme="minorHAnsi"/>
        </w:rPr>
        <w:t>, however this will be submitted to their teacher for safe keeping</w:t>
      </w:r>
      <w:r w:rsidR="007A3CE9" w:rsidRPr="000B7A4B">
        <w:rPr>
          <w:rFonts w:cstheme="minorHAnsi"/>
        </w:rPr>
        <w:t>.</w:t>
      </w:r>
    </w:p>
    <w:p w14:paraId="0A0BA4C8" w14:textId="57E7766F" w:rsidR="007A3CE9" w:rsidRPr="000B7A4B" w:rsidRDefault="007A3CE9" w:rsidP="007A3CE9">
      <w:pPr>
        <w:jc w:val="both"/>
        <w:rPr>
          <w:rFonts w:cstheme="minorHAnsi"/>
        </w:rPr>
      </w:pPr>
      <w:r w:rsidRPr="000B7A4B">
        <w:rPr>
          <w:rFonts w:cstheme="minorHAnsi"/>
        </w:rPr>
        <w:t xml:space="preserve">At </w:t>
      </w:r>
      <w:r w:rsidR="000B7A4B" w:rsidRPr="000B7A4B">
        <w:rPr>
          <w:rFonts w:cstheme="minorHAnsi"/>
        </w:rPr>
        <w:t>George Street Primary School</w:t>
      </w:r>
    </w:p>
    <w:p w14:paraId="7BBD30D8" w14:textId="3C988DC6" w:rsidR="007A3CE9" w:rsidRPr="000B7A4B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0B7A4B">
        <w:rPr>
          <w:rFonts w:cstheme="minorHAnsi"/>
        </w:rPr>
        <w:t>Students who choose to bring mobile phones to school must have them switched off and securely stored during school hours</w:t>
      </w:r>
      <w:r w:rsidR="000B7A4B">
        <w:rPr>
          <w:rFonts w:cstheme="minorHAnsi"/>
        </w:rPr>
        <w:t xml:space="preserve"> in the school safe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1A25096C" w:rsidR="007A3CE9" w:rsidRDefault="007A3CE9" w:rsidP="007A3CE9">
      <w:pPr>
        <w:jc w:val="both"/>
      </w:pPr>
      <w:r>
        <w:t xml:space="preserve">In accordance with the Department’s </w:t>
      </w:r>
      <w:hyperlink r:id="rId14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0B7A4B">
        <w:t>George Street Primary School</w:t>
      </w:r>
      <w:r>
        <w:t xml:space="preserve"> 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48D69834" w14:textId="77777777" w:rsidR="00D82EE4" w:rsidRDefault="00D82EE4" w:rsidP="00135067">
      <w:pPr>
        <w:jc w:val="both"/>
        <w:rPr>
          <w:b/>
          <w:sz w:val="24"/>
          <w:szCs w:val="24"/>
        </w:rPr>
      </w:pPr>
    </w:p>
    <w:p w14:paraId="18D61197" w14:textId="277B8629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14:paraId="676D7B8F" w14:textId="750BEB38" w:rsidR="007A3CE9" w:rsidRPr="000B7A4B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obile </w:t>
      </w:r>
      <w:r w:rsidRPr="000B7A4B">
        <w:rPr>
          <w:rFonts w:asciiTheme="minorHAnsi" w:hAnsiTheme="minorHAnsi" w:cstheme="minorHAnsi"/>
          <w:sz w:val="22"/>
          <w:szCs w:val="22"/>
        </w:rPr>
        <w:t xml:space="preserve">phones owned by students at </w:t>
      </w:r>
      <w:r w:rsidR="000B7A4B">
        <w:rPr>
          <w:rFonts w:asciiTheme="minorHAnsi" w:hAnsiTheme="minorHAnsi" w:cstheme="minorHAnsi"/>
          <w:sz w:val="22"/>
          <w:szCs w:val="22"/>
        </w:rPr>
        <w:t>George Street Primary School</w:t>
      </w:r>
      <w:r w:rsidRPr="000B7A4B"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0B7A4B">
        <w:rPr>
          <w:rFonts w:asciiTheme="minorHAnsi" w:hAnsiTheme="minorHAnsi" w:cstheme="minorHAnsi"/>
          <w:sz w:val="22"/>
          <w:szCs w:val="22"/>
        </w:rPr>
        <w:t>George Street Primary School</w:t>
      </w:r>
      <w:r w:rsidRPr="000B7A4B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 w:rsidRPr="000B7A4B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0B7A4B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the Department’s </w:t>
      </w:r>
      <w:hyperlink r:id="rId15" w:history="1">
        <w:r w:rsidR="009D39F1" w:rsidRPr="000B7A4B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0B7A4B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0B7A4B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]</w:t>
      </w:r>
      <w:r w:rsidR="001C13E9" w:rsidRPr="000B7A4B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  <w:r w:rsidR="000B7A4B" w:rsidRPr="000B7A4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" w:eastAsia="en-AU"/>
        </w:rPr>
        <w:t>for further details.</w:t>
      </w:r>
    </w:p>
    <w:p w14:paraId="6E2A1582" w14:textId="477E003D" w:rsidR="007A3CE9" w:rsidRDefault="007A3CE9" w:rsidP="007A3CE9">
      <w:pPr>
        <w:spacing w:before="120" w:after="240"/>
        <w:jc w:val="both"/>
      </w:pPr>
      <w:r w:rsidRPr="000B7A4B">
        <w:rPr>
          <w:rFonts w:cstheme="minorHAnsi"/>
        </w:rPr>
        <w:t xml:space="preserve">Where students bring a mobile phone to school, </w:t>
      </w:r>
      <w:r w:rsidR="000B7A4B">
        <w:rPr>
          <w:rFonts w:cstheme="minorHAnsi"/>
        </w:rPr>
        <w:t>George Street Primary School</w:t>
      </w:r>
      <w:r w:rsidRPr="000B7A4B"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0B7A4B">
        <w:rPr>
          <w:rFonts w:cstheme="minorHAnsi"/>
        </w:rPr>
        <w:t>George Street Primary</w:t>
      </w:r>
      <w:r w:rsidRPr="000B7A4B">
        <w:rPr>
          <w:rFonts w:cstheme="minorHAnsi"/>
        </w:rPr>
        <w:t xml:space="preserve"> are required to </w:t>
      </w:r>
      <w:r w:rsidR="000A3B03">
        <w:rPr>
          <w:rFonts w:cstheme="minorHAnsi"/>
        </w:rPr>
        <w:t xml:space="preserve">hand </w:t>
      </w:r>
      <w:r w:rsidRPr="000B7A4B">
        <w:rPr>
          <w:rFonts w:cstheme="minorHAnsi"/>
        </w:rPr>
        <w:t>into the school administration office to be pl</w:t>
      </w:r>
      <w:r w:rsidR="00135067" w:rsidRPr="000B7A4B">
        <w:rPr>
          <w:rFonts w:cstheme="minorHAnsi"/>
        </w:rPr>
        <w:t>aced in a lockable cupboard</w:t>
      </w:r>
      <w:r w:rsidRPr="000B7A4B">
        <w:rPr>
          <w:rFonts w:cstheme="minorHAnsi"/>
        </w:rPr>
        <w:t>.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AFD1371" w14:textId="77777777" w:rsidR="00C602D5" w:rsidRPr="00256AD8" w:rsidRDefault="007A3CE9" w:rsidP="00256AD8">
      <w:pPr>
        <w:shd w:val="clear" w:color="auto" w:fill="FFFFFF" w:themeFill="background1"/>
        <w:jc w:val="both"/>
        <w:rPr>
          <w:rFonts w:cstheme="minorHAnsi"/>
        </w:rPr>
      </w:pPr>
      <w:r w:rsidRPr="00256AD8">
        <w:rPr>
          <w:rFonts w:cstheme="minorHAnsi"/>
        </w:rPr>
        <w:t xml:space="preserve">Students who use their personal mobile phones inappropriately at </w:t>
      </w:r>
      <w:r w:rsidR="00C602D5" w:rsidRPr="00256AD8">
        <w:rPr>
          <w:rFonts w:cstheme="minorHAnsi"/>
        </w:rPr>
        <w:t>George Street Primary School</w:t>
      </w:r>
      <w:r w:rsidRPr="00256AD8">
        <w:rPr>
          <w:rFonts w:cstheme="minorHAnsi"/>
        </w:rPr>
        <w:t xml:space="preserve"> may be issued with consequences consistent with our school’s existing student engagement polices </w:t>
      </w:r>
    </w:p>
    <w:p w14:paraId="5552C37F" w14:textId="6D6E73AB" w:rsidR="00B43A01" w:rsidRPr="00256AD8" w:rsidRDefault="007A3CE9" w:rsidP="00256AD8">
      <w:pPr>
        <w:shd w:val="clear" w:color="auto" w:fill="FFFFFF" w:themeFill="background1"/>
        <w:jc w:val="both"/>
        <w:rPr>
          <w:rFonts w:cstheme="minorHAnsi"/>
        </w:rPr>
      </w:pPr>
      <w:r w:rsidRPr="00256AD8">
        <w:rPr>
          <w:rFonts w:cstheme="minorHAnsi"/>
          <w:i/>
        </w:rPr>
        <w:t>Student Wellbeing and Engagement</w:t>
      </w:r>
      <w:r w:rsidR="00C602D5" w:rsidRPr="00256AD8">
        <w:rPr>
          <w:rFonts w:cstheme="minorHAnsi"/>
        </w:rPr>
        <w:t xml:space="preserve">, </w:t>
      </w:r>
      <w:r w:rsidRPr="00256AD8">
        <w:rPr>
          <w:rFonts w:cstheme="minorHAnsi"/>
          <w:i/>
        </w:rPr>
        <w:t xml:space="preserve">Bullying </w:t>
      </w:r>
      <w:r w:rsidR="00E227EF" w:rsidRPr="00256AD8">
        <w:rPr>
          <w:rFonts w:cstheme="minorHAnsi"/>
        </w:rPr>
        <w:t>policies</w:t>
      </w:r>
      <w:r w:rsidR="00C602D5" w:rsidRPr="00256AD8">
        <w:rPr>
          <w:rFonts w:cstheme="minorHAnsi"/>
        </w:rPr>
        <w:t xml:space="preserve">, </w:t>
      </w:r>
      <w:r w:rsidR="00256AD8" w:rsidRPr="00256AD8">
        <w:rPr>
          <w:rFonts w:cstheme="minorHAnsi"/>
        </w:rPr>
        <w:t>M</w:t>
      </w:r>
      <w:r w:rsidR="00C602D5" w:rsidRPr="00256AD8">
        <w:rPr>
          <w:rFonts w:cstheme="minorHAnsi"/>
        </w:rPr>
        <w:t>obile Phone policy</w:t>
      </w:r>
    </w:p>
    <w:p w14:paraId="3E49E1A5" w14:textId="048804DD" w:rsidR="00B43A01" w:rsidRPr="00256AD8" w:rsidRDefault="00B43A01" w:rsidP="00256AD8">
      <w:pPr>
        <w:shd w:val="clear" w:color="auto" w:fill="FFFFFF" w:themeFill="background1"/>
        <w:jc w:val="both"/>
      </w:pPr>
      <w:r w:rsidRPr="00256AD8">
        <w:rPr>
          <w:rFonts w:cstheme="minorHAnsi"/>
        </w:rPr>
        <w:t>At</w:t>
      </w:r>
      <w:r w:rsidRPr="00256AD8">
        <w:t xml:space="preserve"> </w:t>
      </w:r>
      <w:r w:rsidR="00256AD8" w:rsidRPr="00256AD8">
        <w:t xml:space="preserve">George Street Primary </w:t>
      </w:r>
      <w:r w:rsidRPr="00256AD8">
        <w:t xml:space="preserve">School inappropriate use of mobile phones is </w:t>
      </w:r>
      <w:r w:rsidRPr="00256AD8">
        <w:rPr>
          <w:b/>
        </w:rPr>
        <w:t>any use during school hours</w:t>
      </w:r>
      <w:r w:rsidRPr="00256AD8">
        <w:t xml:space="preserve">, </w:t>
      </w:r>
      <w:r w:rsidR="000958D8" w:rsidRPr="00256AD8">
        <w:t xml:space="preserve">unless an exception has been granted, </w:t>
      </w:r>
      <w:r w:rsidRPr="00256AD8">
        <w:t>and particularly use</w:t>
      </w:r>
      <w:r w:rsidR="000958D8" w:rsidRPr="00256AD8">
        <w:t xml:space="preserve"> of a mobile phone:</w:t>
      </w:r>
    </w:p>
    <w:p w14:paraId="33623A01" w14:textId="77777777" w:rsidR="00B43A01" w:rsidRPr="00256AD8" w:rsidRDefault="00B43A01" w:rsidP="00B43A01">
      <w:pPr>
        <w:pStyle w:val="ListParagraph"/>
        <w:numPr>
          <w:ilvl w:val="0"/>
          <w:numId w:val="5"/>
        </w:numPr>
        <w:jc w:val="both"/>
      </w:pPr>
      <w:r w:rsidRPr="00256AD8">
        <w:t xml:space="preserve">in any way that disrupts the learning of others </w:t>
      </w:r>
    </w:p>
    <w:p w14:paraId="5A5801A4" w14:textId="77777777" w:rsidR="00B43A01" w:rsidRPr="00256AD8" w:rsidRDefault="00B43A01" w:rsidP="00B43A01">
      <w:pPr>
        <w:pStyle w:val="ListParagraph"/>
        <w:numPr>
          <w:ilvl w:val="0"/>
          <w:numId w:val="5"/>
        </w:numPr>
        <w:jc w:val="both"/>
      </w:pPr>
      <w:r w:rsidRPr="00256AD8">
        <w:t>to send inappropriate, harassing or threatening messages or phone calls</w:t>
      </w:r>
    </w:p>
    <w:p w14:paraId="7D43E324" w14:textId="77777777" w:rsidR="00B43A01" w:rsidRPr="00256AD8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256AD8">
        <w:t>to engage in inappropriate social media use including cyber bullying</w:t>
      </w:r>
    </w:p>
    <w:p w14:paraId="306DD1DE" w14:textId="77777777" w:rsidR="00B43A01" w:rsidRPr="00256AD8" w:rsidRDefault="00B43A01" w:rsidP="00B43A01">
      <w:pPr>
        <w:pStyle w:val="ListParagraph"/>
        <w:numPr>
          <w:ilvl w:val="0"/>
          <w:numId w:val="5"/>
        </w:numPr>
        <w:jc w:val="both"/>
      </w:pPr>
      <w:r w:rsidRPr="00256AD8">
        <w:t>to capture video or images of people, including students, teachers and members of the school community without their permission</w:t>
      </w:r>
    </w:p>
    <w:p w14:paraId="0018F9CF" w14:textId="77777777" w:rsidR="00B43A01" w:rsidRPr="00256AD8" w:rsidRDefault="00B43A01" w:rsidP="00B43A01">
      <w:pPr>
        <w:pStyle w:val="ListParagraph"/>
        <w:numPr>
          <w:ilvl w:val="0"/>
          <w:numId w:val="5"/>
        </w:numPr>
        <w:jc w:val="both"/>
      </w:pPr>
      <w:r w:rsidRPr="00256AD8">
        <w:t>to capture video or images in the school toilets, changing rooms, swimming pools and gyms</w:t>
      </w:r>
    </w:p>
    <w:p w14:paraId="59342A9A" w14:textId="77777777" w:rsidR="00B43A01" w:rsidRPr="00256AD8" w:rsidRDefault="00B43A01" w:rsidP="00B43A01">
      <w:pPr>
        <w:pStyle w:val="ListParagraph"/>
        <w:numPr>
          <w:ilvl w:val="0"/>
          <w:numId w:val="5"/>
        </w:numPr>
        <w:jc w:val="both"/>
      </w:pPr>
      <w:r w:rsidRPr="00256AD8">
        <w:t>during exams and assessmen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2B681ED8" w:rsidR="00BC2EB2" w:rsidRPr="00BC2EB2" w:rsidRDefault="00256AD8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ermission </w:t>
      </w:r>
      <w:r w:rsidR="00BC2EB2"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="00BC2EB2" w:rsidRPr="00BC2EB2">
        <w:rPr>
          <w:rFonts w:cstheme="minorHAnsi"/>
        </w:rPr>
        <w:t xml:space="preserve">, in accordance with the Department’s </w:t>
      </w:r>
      <w:hyperlink r:id="rId16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7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7FA3D205" w14:textId="34E918F0" w:rsidR="00766B73" w:rsidRPr="00256AD8" w:rsidRDefault="00256AD8" w:rsidP="00766B73">
      <w:pPr>
        <w:jc w:val="both"/>
      </w:pPr>
      <w:r w:rsidRPr="00256AD8">
        <w:t xml:space="preserve">For </w:t>
      </w:r>
      <w:r w:rsidR="00766B73" w:rsidRPr="00256AD8">
        <w:t>health and wellbeing related exceptions</w:t>
      </w:r>
      <w:r>
        <w:t>, which</w:t>
      </w:r>
      <w:r w:rsidR="00766B73" w:rsidRPr="00256AD8">
        <w:t xml:space="preserve"> may include: a student with diabetes </w:t>
      </w:r>
      <w:r>
        <w:t xml:space="preserve">who </w:t>
      </w:r>
      <w:r w:rsidR="00766B73" w:rsidRPr="00256AD8">
        <w:t>may use their mobile pho</w:t>
      </w:r>
      <w:r w:rsidR="00B51BE8" w:rsidRPr="00256AD8">
        <w:t>ne to monitor their blood sugar</w:t>
      </w:r>
      <w:r w:rsidR="00766B73" w:rsidRPr="00256AD8">
        <w:t xml:space="preserve">; a young carer providing care to a parent with health issue may need to use their mobile phone to discuss health issues with medical professionals and the person they are caring for, during the school day]. </w:t>
      </w:r>
    </w:p>
    <w:p w14:paraId="4ABD1003" w14:textId="77777777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7"/>
        <w:gridCol w:w="4833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D82EE4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D82EE4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D82EE4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348BF771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78A0743A" w14:textId="3E97CE88" w:rsidR="00972E89" w:rsidRDefault="00972E89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60DAFBD0" w14:textId="77777777" w:rsidR="00972E89" w:rsidRDefault="00972E89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08CFA272" w14:textId="77777777" w:rsidR="00D82EE4" w:rsidRDefault="00D82EE4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6B99DD6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lastRenderedPageBreak/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7"/>
        <w:gridCol w:w="4833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D82EE4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D82EE4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82EE4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D82EE4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82EE4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7"/>
        <w:gridCol w:w="4833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A33D6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33D6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A33D6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33D6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2B2889F0" w:rsidR="007A3CE9" w:rsidRDefault="008E09E5" w:rsidP="007A3CE9">
      <w:pPr>
        <w:keepNext/>
        <w:keepLines/>
        <w:spacing w:before="40" w:line="240" w:lineRule="auto"/>
        <w:jc w:val="both"/>
      </w:pPr>
      <w:r w:rsidRPr="00631221">
        <w:t>George Street Primary School</w:t>
      </w:r>
      <w:r w:rsidR="007A3CE9" w:rsidRPr="00631221"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1575753B" w14:textId="02E79DAB" w:rsidR="007A3CE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631221" w:rsidRDefault="007A3CE9" w:rsidP="007A3CE9">
      <w:pPr>
        <w:spacing w:after="0" w:line="240" w:lineRule="auto"/>
        <w:jc w:val="both"/>
        <w:rPr>
          <w:rFonts w:cstheme="minorHAnsi"/>
        </w:rPr>
      </w:pPr>
      <w:r w:rsidRPr="00631221">
        <w:rPr>
          <w:rFonts w:cstheme="minorHAnsi"/>
        </w:rPr>
        <w:t xml:space="preserve">This policy does not apply to </w:t>
      </w:r>
    </w:p>
    <w:p w14:paraId="631A0EAA" w14:textId="77777777" w:rsidR="007A3CE9" w:rsidRPr="00135067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35067">
        <w:rPr>
          <w:rFonts w:cstheme="minorHAnsi"/>
        </w:rPr>
        <w:t>Out-of-school-hours events</w:t>
      </w:r>
    </w:p>
    <w:p w14:paraId="79B18DC9" w14:textId="77777777" w:rsidR="007A3CE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velling to and from school</w:t>
      </w:r>
    </w:p>
    <w:p w14:paraId="3589AC7E" w14:textId="77777777" w:rsidR="007A3CE9" w:rsidRPr="00631221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31221">
        <w:rPr>
          <w:rFonts w:cstheme="minorHAnsi"/>
        </w:rPr>
        <w:t>iPads and all other personal devices</w:t>
      </w:r>
    </w:p>
    <w:p w14:paraId="7AF795D0" w14:textId="025DCFDC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390703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33D6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A33D6A" w:rsidRDefault="00AF77B5" w:rsidP="00AF77B5">
      <w:r w:rsidRPr="00A33D6A">
        <w:t xml:space="preserve">This policy will be communicated to our school community in the following ways: </w:t>
      </w:r>
    </w:p>
    <w:p w14:paraId="22D4C748" w14:textId="42902DAD" w:rsidR="00AF77B5" w:rsidRPr="00A33D6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33D6A">
        <w:t xml:space="preserve">Available publicly on our school’s website </w:t>
      </w:r>
    </w:p>
    <w:p w14:paraId="599FF3D6" w14:textId="485A343D" w:rsidR="00AF77B5" w:rsidRPr="00A33D6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33D6A">
        <w:t>Included in staff induction processes and staff training</w:t>
      </w:r>
    </w:p>
    <w:p w14:paraId="4792F2B5" w14:textId="3CE3DA96" w:rsidR="006C5D5C" w:rsidRPr="00A33D6A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33D6A">
        <w:t xml:space="preserve">Included in school newsletter </w:t>
      </w:r>
    </w:p>
    <w:p w14:paraId="676D2EA2" w14:textId="77777777" w:rsidR="00AF77B5" w:rsidRPr="00A33D6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33D6A">
        <w:t xml:space="preserve">Discussed at annual staff briefings/meetings </w:t>
      </w:r>
    </w:p>
    <w:p w14:paraId="62A2FDE0" w14:textId="5696D5D0" w:rsidR="00AF77B5" w:rsidRPr="00A33D6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33D6A">
        <w:t xml:space="preserve">Included in transition and enrolment </w:t>
      </w:r>
      <w:r w:rsidR="00A33D6A">
        <w:t>meetings /processes</w:t>
      </w:r>
    </w:p>
    <w:p w14:paraId="21F27256" w14:textId="77777777" w:rsidR="00AF77B5" w:rsidRPr="00A33D6A" w:rsidRDefault="00AF77B5" w:rsidP="00AF77B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</w:rPr>
      </w:pPr>
      <w:r w:rsidRPr="00A33D6A">
        <w:rPr>
          <w:rFonts w:eastAsiaTheme="minorEastAsia"/>
        </w:rPr>
        <w:t>Discussed at parent information nights/sessions</w:t>
      </w:r>
    </w:p>
    <w:p w14:paraId="4E77A3FB" w14:textId="0219BD5E" w:rsidR="00AF77B5" w:rsidRPr="00A33D6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33D6A">
        <w:t>Hard copy available from school administration upon request</w:t>
      </w:r>
    </w:p>
    <w:p w14:paraId="073B4EF1" w14:textId="23069465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09502921" w14:textId="456453A1" w:rsidR="007A3CE9" w:rsidRPr="00A33D6A" w:rsidRDefault="007A3CE9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 w:rsidRPr="00A33D6A">
        <w:rPr>
          <w:i/>
          <w:lang w:eastAsia="en-AU"/>
        </w:rPr>
        <w:t>Student Wellbeing and Engagement, Code of Conduct, Personal Property, Bullying</w:t>
      </w:r>
    </w:p>
    <w:p w14:paraId="63468598" w14:textId="7AED23A5" w:rsidR="00766B73" w:rsidRPr="00766B73" w:rsidRDefault="00000000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8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</w:p>
    <w:p w14:paraId="122A8BF2" w14:textId="77F9268F" w:rsidR="007A3CE9" w:rsidRPr="00051703" w:rsidRDefault="00000000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19" w:history="1"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075"/>
      </w:tblGrid>
      <w:tr w:rsidR="005E230E" w:rsidRPr="005E230E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52E15528" w:rsidR="005E230E" w:rsidRPr="005E230E" w:rsidRDefault="00C00F70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/8 /2022</w:t>
            </w:r>
          </w:p>
        </w:tc>
      </w:tr>
      <w:tr w:rsidR="005E230E" w:rsidRPr="005E230E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278E" w14:textId="47BFFA86" w:rsidR="005E230E" w:rsidRPr="005E230E" w:rsidRDefault="005247E3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ff 31 /8 /2022</w:t>
            </w:r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6785F64C" w:rsidR="005E230E" w:rsidRPr="005E230E" w:rsidRDefault="008612D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31 /8 /2024</w:t>
            </w:r>
            <w:r w:rsidR="00AF77B5">
              <w:rPr>
                <w:lang w:eastAsia="en-AU"/>
              </w:rPr>
              <w:t> </w:t>
            </w:r>
          </w:p>
        </w:tc>
      </w:tr>
    </w:tbl>
    <w:p w14:paraId="200BDDB8" w14:textId="235E95D4" w:rsidR="00A17B8D" w:rsidRDefault="00A17B8D" w:rsidP="005E230E"/>
    <w:sectPr w:rsidR="00A17B8D" w:rsidSect="008612DE">
      <w:footerReference w:type="default" r:id="rId20"/>
      <w:pgSz w:w="11906" w:h="16838"/>
      <w:pgMar w:top="568" w:right="707" w:bottom="142" w:left="709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3BCC" w14:textId="77777777" w:rsidR="000D6474" w:rsidRDefault="000D6474" w:rsidP="00850AE8">
      <w:pPr>
        <w:spacing w:after="0" w:line="240" w:lineRule="auto"/>
      </w:pPr>
      <w:r>
        <w:separator/>
      </w:r>
    </w:p>
  </w:endnote>
  <w:endnote w:type="continuationSeparator" w:id="0">
    <w:p w14:paraId="0BA76198" w14:textId="77777777" w:rsidR="000D6474" w:rsidRDefault="000D6474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C593" w14:textId="77777777" w:rsidR="000D6474" w:rsidRDefault="000D6474" w:rsidP="00850AE8">
      <w:pPr>
        <w:spacing w:after="0" w:line="240" w:lineRule="auto"/>
      </w:pPr>
      <w:r>
        <w:separator/>
      </w:r>
    </w:p>
  </w:footnote>
  <w:footnote w:type="continuationSeparator" w:id="0">
    <w:p w14:paraId="4A0F6D8D" w14:textId="77777777" w:rsidR="000D6474" w:rsidRDefault="000D6474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031E0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7E5B"/>
    <w:multiLevelType w:val="hybridMultilevel"/>
    <w:tmpl w:val="854AE0F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94CCD"/>
    <w:multiLevelType w:val="hybridMultilevel"/>
    <w:tmpl w:val="31480F6C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10845">
    <w:abstractNumId w:val="4"/>
  </w:num>
  <w:num w:numId="2" w16cid:durableId="415397179">
    <w:abstractNumId w:val="16"/>
  </w:num>
  <w:num w:numId="3" w16cid:durableId="744304551">
    <w:abstractNumId w:val="13"/>
  </w:num>
  <w:num w:numId="4" w16cid:durableId="147483510">
    <w:abstractNumId w:val="0"/>
  </w:num>
  <w:num w:numId="5" w16cid:durableId="148642066">
    <w:abstractNumId w:val="11"/>
  </w:num>
  <w:num w:numId="6" w16cid:durableId="502623877">
    <w:abstractNumId w:val="9"/>
  </w:num>
  <w:num w:numId="7" w16cid:durableId="1670405745">
    <w:abstractNumId w:val="8"/>
  </w:num>
  <w:num w:numId="8" w16cid:durableId="1664700501">
    <w:abstractNumId w:val="5"/>
  </w:num>
  <w:num w:numId="9" w16cid:durableId="757484890">
    <w:abstractNumId w:val="3"/>
  </w:num>
  <w:num w:numId="10" w16cid:durableId="1248076307">
    <w:abstractNumId w:val="14"/>
  </w:num>
  <w:num w:numId="11" w16cid:durableId="2084983914">
    <w:abstractNumId w:val="15"/>
  </w:num>
  <w:num w:numId="12" w16cid:durableId="516891378">
    <w:abstractNumId w:val="10"/>
  </w:num>
  <w:num w:numId="13" w16cid:durableId="1433208467">
    <w:abstractNumId w:val="17"/>
  </w:num>
  <w:num w:numId="14" w16cid:durableId="1479764897">
    <w:abstractNumId w:val="17"/>
  </w:num>
  <w:num w:numId="15" w16cid:durableId="724451167">
    <w:abstractNumId w:val="5"/>
  </w:num>
  <w:num w:numId="16" w16cid:durableId="1104418485">
    <w:abstractNumId w:val="0"/>
  </w:num>
  <w:num w:numId="17" w16cid:durableId="254751018">
    <w:abstractNumId w:val="11"/>
  </w:num>
  <w:num w:numId="18" w16cid:durableId="1299530869">
    <w:abstractNumId w:val="15"/>
  </w:num>
  <w:num w:numId="19" w16cid:durableId="1628120496">
    <w:abstractNumId w:val="10"/>
  </w:num>
  <w:num w:numId="20" w16cid:durableId="1549485816">
    <w:abstractNumId w:val="8"/>
  </w:num>
  <w:num w:numId="21" w16cid:durableId="20471016">
    <w:abstractNumId w:val="3"/>
  </w:num>
  <w:num w:numId="22" w16cid:durableId="66536005">
    <w:abstractNumId w:val="2"/>
  </w:num>
  <w:num w:numId="23" w16cid:durableId="81724621">
    <w:abstractNumId w:val="12"/>
  </w:num>
  <w:num w:numId="24" w16cid:durableId="136725759">
    <w:abstractNumId w:val="1"/>
  </w:num>
  <w:num w:numId="25" w16cid:durableId="1297031528">
    <w:abstractNumId w:val="7"/>
  </w:num>
  <w:num w:numId="26" w16cid:durableId="2093115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A3B03"/>
    <w:rsid w:val="000B4728"/>
    <w:rsid w:val="000B703D"/>
    <w:rsid w:val="000B70A2"/>
    <w:rsid w:val="000B7A4B"/>
    <w:rsid w:val="000D2F95"/>
    <w:rsid w:val="000D6474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224853"/>
    <w:rsid w:val="002308BC"/>
    <w:rsid w:val="00256AD8"/>
    <w:rsid w:val="002F1189"/>
    <w:rsid w:val="002F4361"/>
    <w:rsid w:val="00301224"/>
    <w:rsid w:val="00322068"/>
    <w:rsid w:val="003221D4"/>
    <w:rsid w:val="00331C2E"/>
    <w:rsid w:val="00367BE8"/>
    <w:rsid w:val="00370057"/>
    <w:rsid w:val="00371816"/>
    <w:rsid w:val="0037749C"/>
    <w:rsid w:val="003868F0"/>
    <w:rsid w:val="003907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7E3"/>
    <w:rsid w:val="00524ACC"/>
    <w:rsid w:val="005302F3"/>
    <w:rsid w:val="0054679D"/>
    <w:rsid w:val="00546E19"/>
    <w:rsid w:val="005572B2"/>
    <w:rsid w:val="00571800"/>
    <w:rsid w:val="00584252"/>
    <w:rsid w:val="00591266"/>
    <w:rsid w:val="005C0CFA"/>
    <w:rsid w:val="005D5F55"/>
    <w:rsid w:val="005E230E"/>
    <w:rsid w:val="005F6548"/>
    <w:rsid w:val="00631221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165DE"/>
    <w:rsid w:val="00842D07"/>
    <w:rsid w:val="00850AE8"/>
    <w:rsid w:val="008612DE"/>
    <w:rsid w:val="008805C8"/>
    <w:rsid w:val="008E09E5"/>
    <w:rsid w:val="008E208D"/>
    <w:rsid w:val="00903595"/>
    <w:rsid w:val="009066D1"/>
    <w:rsid w:val="00920DCB"/>
    <w:rsid w:val="00972E89"/>
    <w:rsid w:val="0098606F"/>
    <w:rsid w:val="009865B0"/>
    <w:rsid w:val="00997BFD"/>
    <w:rsid w:val="009A1974"/>
    <w:rsid w:val="009A7E5B"/>
    <w:rsid w:val="009B5B0C"/>
    <w:rsid w:val="009D39F1"/>
    <w:rsid w:val="00A17B8D"/>
    <w:rsid w:val="00A26E39"/>
    <w:rsid w:val="00A33D6A"/>
    <w:rsid w:val="00AE0776"/>
    <w:rsid w:val="00AE1801"/>
    <w:rsid w:val="00AF4584"/>
    <w:rsid w:val="00AF50E8"/>
    <w:rsid w:val="00AF77B5"/>
    <w:rsid w:val="00B23C82"/>
    <w:rsid w:val="00B27240"/>
    <w:rsid w:val="00B305A7"/>
    <w:rsid w:val="00B42676"/>
    <w:rsid w:val="00B43A01"/>
    <w:rsid w:val="00B45280"/>
    <w:rsid w:val="00B51BE8"/>
    <w:rsid w:val="00B74D4F"/>
    <w:rsid w:val="00B872E5"/>
    <w:rsid w:val="00BC2EB2"/>
    <w:rsid w:val="00C00F70"/>
    <w:rsid w:val="00C014BC"/>
    <w:rsid w:val="00C602D5"/>
    <w:rsid w:val="00CB4C70"/>
    <w:rsid w:val="00CB52A4"/>
    <w:rsid w:val="00CE2F30"/>
    <w:rsid w:val="00CE780B"/>
    <w:rsid w:val="00CF2FE9"/>
    <w:rsid w:val="00D15DCD"/>
    <w:rsid w:val="00D3131E"/>
    <w:rsid w:val="00D71CD8"/>
    <w:rsid w:val="00D82EE4"/>
    <w:rsid w:val="00DB0679"/>
    <w:rsid w:val="00DB09FC"/>
    <w:rsid w:val="00E05087"/>
    <w:rsid w:val="00E227EF"/>
    <w:rsid w:val="00E47F31"/>
    <w:rsid w:val="00E55D15"/>
    <w:rsid w:val="00E76D8F"/>
    <w:rsid w:val="00E81A51"/>
    <w:rsid w:val="00EA12CB"/>
    <w:rsid w:val="00EA3BAD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students-using-mobile-phon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students-using-mobile-phon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laims-property-damage-and-medical-expense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claims-property-damage-and-medical-expen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udents-using-mobile-phones/polic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errie Groves</cp:lastModifiedBy>
  <cp:revision>10</cp:revision>
  <cp:lastPrinted>2022-08-31T04:01:00Z</cp:lastPrinted>
  <dcterms:created xsi:type="dcterms:W3CDTF">2022-08-31T02:05:00Z</dcterms:created>
  <dcterms:modified xsi:type="dcterms:W3CDTF">2023-10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